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84" w:rsidRPr="00201760" w:rsidRDefault="00180084" w:rsidP="001800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1760">
        <w:rPr>
          <w:rFonts w:ascii="Times New Roman" w:hAnsi="Times New Roman" w:cs="Times New Roman"/>
          <w:sz w:val="24"/>
          <w:szCs w:val="24"/>
          <w:lang w:val="uk-UA"/>
        </w:rPr>
        <w:t>Назва організації</w:t>
      </w:r>
      <w:r w:rsidRPr="00201760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01760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01760">
        <w:rPr>
          <w:rFonts w:ascii="Times New Roman" w:hAnsi="Times New Roman" w:cs="Times New Roman"/>
          <w:sz w:val="24"/>
          <w:szCs w:val="24"/>
          <w:lang w:val="uk-UA"/>
        </w:rPr>
        <w:softHyphen/>
        <w:t>__________</w:t>
      </w:r>
    </w:p>
    <w:p w:rsidR="00201760" w:rsidRPr="00201760" w:rsidRDefault="00201760" w:rsidP="001800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1760">
        <w:rPr>
          <w:rFonts w:ascii="Times New Roman" w:hAnsi="Times New Roman" w:cs="Times New Roman"/>
          <w:sz w:val="24"/>
          <w:szCs w:val="24"/>
          <w:lang w:val="uk-UA"/>
        </w:rPr>
        <w:t>Прізвище ім’я______________</w:t>
      </w:r>
    </w:p>
    <w:p w:rsidR="00180084" w:rsidRPr="00180084" w:rsidRDefault="00180084" w:rsidP="00593C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16C42" w:rsidRPr="00593CD2" w:rsidRDefault="00180084" w:rsidP="00201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ПОЗИЦІЇ </w:t>
      </w:r>
    </w:p>
    <w:p w:rsidR="00593CD2" w:rsidRPr="00593CD2" w:rsidRDefault="00593CD2" w:rsidP="00201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несення змін </w:t>
      </w:r>
      <w:r w:rsidR="00180084" w:rsidRPr="00593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</w:p>
    <w:p w:rsidR="00C26491" w:rsidRPr="00593CD2" w:rsidRDefault="00180084" w:rsidP="00201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CD2">
        <w:rPr>
          <w:rFonts w:ascii="Times New Roman" w:hAnsi="Times New Roman" w:cs="Times New Roman"/>
          <w:b/>
          <w:sz w:val="28"/>
          <w:szCs w:val="28"/>
          <w:lang w:val="uk-UA"/>
        </w:rPr>
        <w:t>ДБН А.2.2-3:2014 «Склад та зміст проектної документації на будівництво»</w:t>
      </w:r>
    </w:p>
    <w:p w:rsidR="00201760" w:rsidRDefault="00201760" w:rsidP="00201760">
      <w:pPr>
        <w:spacing w:after="0" w:line="240" w:lineRule="auto"/>
      </w:pPr>
    </w:p>
    <w:p w:rsidR="00201760" w:rsidRDefault="00201760" w:rsidP="00201760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3"/>
        <w:gridCol w:w="4626"/>
        <w:gridCol w:w="4571"/>
      </w:tblGrid>
      <w:tr w:rsidR="008A447C" w:rsidRPr="00201760" w:rsidTr="00EB6248">
        <w:trPr>
          <w:tblHeader/>
        </w:trPr>
        <w:tc>
          <w:tcPr>
            <w:tcW w:w="5363" w:type="dxa"/>
            <w:shd w:val="clear" w:color="auto" w:fill="A6A6A6" w:themeFill="background1" w:themeFillShade="A6"/>
            <w:vAlign w:val="center"/>
          </w:tcPr>
          <w:p w:rsidR="008A447C" w:rsidRPr="00201760" w:rsidRDefault="008A447C" w:rsidP="0042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пункту чинних будівельних норм</w:t>
            </w:r>
          </w:p>
        </w:tc>
        <w:tc>
          <w:tcPr>
            <w:tcW w:w="4626" w:type="dxa"/>
            <w:shd w:val="clear" w:color="auto" w:fill="A6A6A6" w:themeFill="background1" w:themeFillShade="A6"/>
            <w:vAlign w:val="center"/>
          </w:tcPr>
          <w:p w:rsidR="008A447C" w:rsidRPr="00201760" w:rsidRDefault="00FB7EC3" w:rsidP="00527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уважень та/або пропозицій</w:t>
            </w:r>
            <w:r w:rsidR="008A447C"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ного пункту  </w:t>
            </w:r>
          </w:p>
        </w:tc>
        <w:tc>
          <w:tcPr>
            <w:tcW w:w="4571" w:type="dxa"/>
            <w:shd w:val="clear" w:color="auto" w:fill="A6A6A6" w:themeFill="background1" w:themeFillShade="A6"/>
          </w:tcPr>
          <w:p w:rsidR="008A447C" w:rsidRPr="00201760" w:rsidRDefault="00FB7EC3" w:rsidP="00527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зауважень та/або пропозицій</w:t>
            </w: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ТУЛЬНИЙ АРКУШ</w:t>
            </w: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МОВА</w:t>
            </w: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EB6248" w:rsidRDefault="00EB6248" w:rsidP="004226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1. СФЕРА ЗАСТОСУВАННЯ</w:t>
            </w: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2. НОРМАТИВНІ ПОСИЛАННЯ</w:t>
            </w: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42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3. ТЕРМІНИ ТА ВИЗНАЧЕННЯ ПОНЯТЬ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4. ЗАГАЛЬНІ ПОЛОЖЕННЯ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5. ТЕХНІКО-ЕКОМІЧНЕ ОГРУНТУВАННЯ (ТЕО), ТЕХНІКО-ЕКОМІЧНИЙ РОЗРАХУНОК (ТЕР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6. ЕСКІЗНИЙ ПРОЕКТ (ЕП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7. ПРОЕКТ (П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A447C" w:rsidRPr="00201760" w:rsidRDefault="008A447C" w:rsidP="008A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8.</w:t>
            </w:r>
            <w:r w:rsidR="00EB62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БОЧИЙ ПРОЕКТ</w:t>
            </w: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РП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A447C" w:rsidRPr="00201760" w:rsidRDefault="008A447C" w:rsidP="0072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9. </w:t>
            </w:r>
            <w:r w:rsidR="0072012D"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А ДОКУМЕНТАЦІЯ</w:t>
            </w: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Р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2D" w:rsidRPr="00201760" w:rsidTr="0072012D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72012D" w:rsidRPr="00201760" w:rsidRDefault="0072012D" w:rsidP="0072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А. ПЕРЕЛІК ІНШИХ ВИХІДНИХ ДАНИХ, ЯКІ НАДАЮТЬСЯ ЗАМОВНИКОМ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2D" w:rsidRPr="00201760" w:rsidTr="008A447C">
        <w:tc>
          <w:tcPr>
            <w:tcW w:w="5363" w:type="dxa"/>
            <w:vAlign w:val="center"/>
          </w:tcPr>
          <w:p w:rsidR="0072012D" w:rsidRPr="00201760" w:rsidRDefault="0072012D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72012D" w:rsidRPr="00201760" w:rsidRDefault="0072012D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2012D" w:rsidRPr="00201760" w:rsidRDefault="0072012D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2D" w:rsidRPr="00201760" w:rsidTr="008A447C">
        <w:tc>
          <w:tcPr>
            <w:tcW w:w="5363" w:type="dxa"/>
            <w:vAlign w:val="center"/>
          </w:tcPr>
          <w:p w:rsidR="0072012D" w:rsidRPr="00201760" w:rsidRDefault="0072012D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72012D" w:rsidRPr="00201760" w:rsidRDefault="0072012D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2012D" w:rsidRPr="00201760" w:rsidRDefault="0072012D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903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9037C" w:rsidRPr="00201760" w:rsidRDefault="0089037C" w:rsidP="0089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Б. ЗАВДАННЯ НА ПРОЕКТУВАННЯ, ПЕРЕЛІК ОСНОВНИХ ВИМОГ ТА ПРАВИЛ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903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9037C" w:rsidRPr="00201760" w:rsidRDefault="0089037C" w:rsidP="0089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В.  СКЛАД ТЕХНІКО-ЕКОНОМІЧНОГО ОБГРУНТУВАННЯ (ТЕО), ТЕХНІКО-ЕКОНОМІЧНОГО РОЗРАХУНКУ (ТЕР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7201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7201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903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9037C" w:rsidRPr="00201760" w:rsidRDefault="0089037C" w:rsidP="0089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Г.  СКЛАД ЕСКІЗНОГО ПРОЕКТУ (ЕП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903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9037C" w:rsidRPr="00201760" w:rsidRDefault="0089037C" w:rsidP="0089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Д. СКЛАД ПРОЕКТУ (ЗАТВЕРДЖУВАЛЬНОЇ ЧАСТИНИ РП) НА БУДІВНИЦТВО ОБ'ЄКТІВ НЕВИРОБНИЧОГО ПРИЗНАЧЕННЯ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903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9037C" w:rsidRPr="00201760" w:rsidRDefault="0089037C" w:rsidP="0089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Е. С</w:t>
            </w:r>
            <w:r w:rsidR="00EB62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Д ПРОЕКТУ</w:t>
            </w: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ТВЕРДЖУВАЛЬНОЇ ЧАСТИНИ РП) НА БУДІВНИЦТВО ОБ'ЄКТІВ ВИРОБНИЧОГО ПРИЗНАЧЕННЯ  ТА ЛІНІЙНИХ ОБ'ЄКТІВ ІНЖЕНЕРНО-ТРАНСПОРТНОЇ ІНФРАСТРУКТУРИ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037C" w:rsidRPr="00201760" w:rsidTr="008903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9037C" w:rsidRPr="00201760" w:rsidRDefault="0089037C" w:rsidP="0089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Ж. СКЛАД РОБОЧОЇ ДОКУМЕНТАЦІЇ (Р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9037C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89037C" w:rsidRPr="00201760" w:rsidRDefault="0089037C" w:rsidP="0089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одаток И. СКЛАД ОСНОВНИХ ДАНИХ І ТЕХНІКО-ЕКОНОМІЧНИХ ПОКАЗНИКІВ ОБ'ЄКТІВ НЕВИРОБНИЧОГО ПРИЗНАЧЕННЯ (ЖИТЛОВИХ БУДИНКІВ)</w:t>
            </w: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7C" w:rsidRPr="00201760" w:rsidTr="008A447C">
        <w:tc>
          <w:tcPr>
            <w:tcW w:w="5363" w:type="dxa"/>
            <w:vAlign w:val="center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9037C" w:rsidRPr="00201760" w:rsidRDefault="008903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7C" w:rsidRPr="00201760" w:rsidTr="008A447C">
        <w:tc>
          <w:tcPr>
            <w:tcW w:w="5363" w:type="dxa"/>
            <w:vAlign w:val="center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A447C" w:rsidRPr="00201760" w:rsidRDefault="008A447C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60" w:rsidRPr="00201760" w:rsidTr="00201760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201760" w:rsidRPr="00201760" w:rsidRDefault="00201760" w:rsidP="0020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К</w:t>
            </w:r>
            <w:r w:rsidRPr="00201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АД ОСНОВНИХ ДАНИХ І ТЕХНІКО-ЕКОНОМІЧНИХ ПОКАЗНИКІВ ОБ'ЄКТІВ БУДІВНИЦТВА НЕВИРОБНИЧОГО ПРИЗНАЧЕННЯ (ГРОМАДСЬКИХ БУДИНКІВ), ТЕХНІКО-ЕКОНОМІЧНИХ ПОКАЗНИКІВ ОБ'ЄКТІВ ВИРОБНИЧОГО ПРИЗНАЧЕННЯ ТА ЛІНІЙНИХ ОБ'ЄКТІВ ІНЖЕНЕРНО-ТРАНСПОРТНОЇ ІНФРАСТРУКТУРИ</w:t>
            </w: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9C6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9C6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9C6A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60" w:rsidRPr="00201760" w:rsidTr="00201760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201760" w:rsidRPr="00201760" w:rsidRDefault="00201760" w:rsidP="0020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Л</w:t>
            </w:r>
            <w:r w:rsidRPr="00201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АД ОСНОВНИХ ДАНИХ І ТЕХНІКО-ЕКОНОМІЧНИХ ПОКАЗНИКІВ ОБ'ЄКТІВ БУДІВНИЦТВА ВИРОБНИЧОГО ПРИЗНАЧЕННЯ, ТЕХНІКО-ЕКОНОМІЧНИХ ПОКАЗНИКІВ ОБ'ЄКТІВ ВИРОБНИЧОГО ПРИЗНАЧЕННЯ ТА ЛІНІЙНИХ ОБ'ЄКТІВ ІНЖЕНЕРНО-ТРАНСПОРТНОЇ ІНФРАСТРУКТУРИ</w:t>
            </w: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760" w:rsidRPr="00201760" w:rsidTr="00201760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201760" w:rsidRPr="00201760" w:rsidRDefault="00201760" w:rsidP="0020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ІЛОГРАФІЯ</w:t>
            </w: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1760" w:rsidRPr="00201760" w:rsidTr="008A447C">
        <w:tc>
          <w:tcPr>
            <w:tcW w:w="5363" w:type="dxa"/>
            <w:vAlign w:val="center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201760" w:rsidRPr="00201760" w:rsidRDefault="00201760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6F7" w:rsidRPr="00201760" w:rsidTr="004406F7">
        <w:tc>
          <w:tcPr>
            <w:tcW w:w="14560" w:type="dxa"/>
            <w:gridSpan w:val="3"/>
            <w:shd w:val="clear" w:color="auto" w:fill="D9D9D9" w:themeFill="background1" w:themeFillShade="D9"/>
            <w:vAlign w:val="center"/>
          </w:tcPr>
          <w:p w:rsidR="004406F7" w:rsidRPr="00201760" w:rsidRDefault="004406F7" w:rsidP="00440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6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ПРОПОЗИ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потребою)</w:t>
            </w:r>
          </w:p>
        </w:tc>
      </w:tr>
      <w:tr w:rsidR="004406F7" w:rsidRPr="00201760" w:rsidTr="008A447C">
        <w:tc>
          <w:tcPr>
            <w:tcW w:w="5363" w:type="dxa"/>
            <w:vAlign w:val="center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6F7" w:rsidRPr="00201760" w:rsidTr="008A447C">
        <w:tc>
          <w:tcPr>
            <w:tcW w:w="5363" w:type="dxa"/>
            <w:vAlign w:val="center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6F7" w:rsidRPr="00201760" w:rsidTr="008A447C">
        <w:tc>
          <w:tcPr>
            <w:tcW w:w="5363" w:type="dxa"/>
            <w:vAlign w:val="center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4406F7" w:rsidRPr="00201760" w:rsidRDefault="004406F7" w:rsidP="00F11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26491" w:rsidRPr="00201760" w:rsidRDefault="00C26491" w:rsidP="00C26491">
      <w:pPr>
        <w:rPr>
          <w:rFonts w:ascii="Times New Roman" w:hAnsi="Times New Roman" w:cs="Times New Roman"/>
          <w:lang w:val="uk-UA"/>
        </w:rPr>
      </w:pPr>
    </w:p>
    <w:p w:rsidR="00C26491" w:rsidRPr="00C26491" w:rsidRDefault="00C26491" w:rsidP="00C26491">
      <w:pPr>
        <w:rPr>
          <w:lang w:val="uk-UA"/>
        </w:rPr>
      </w:pPr>
      <w:bookmarkStart w:id="0" w:name="_GoBack"/>
      <w:bookmarkEnd w:id="0"/>
    </w:p>
    <w:sectPr w:rsidR="00C26491" w:rsidRPr="00C26491" w:rsidSect="00691C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E9"/>
    <w:rsid w:val="000C4CE9"/>
    <w:rsid w:val="00180084"/>
    <w:rsid w:val="00201760"/>
    <w:rsid w:val="00416C42"/>
    <w:rsid w:val="004406F7"/>
    <w:rsid w:val="005276A9"/>
    <w:rsid w:val="00593CD2"/>
    <w:rsid w:val="00691C31"/>
    <w:rsid w:val="0072012D"/>
    <w:rsid w:val="007879F3"/>
    <w:rsid w:val="00870E48"/>
    <w:rsid w:val="0089037C"/>
    <w:rsid w:val="008A447C"/>
    <w:rsid w:val="009C6A58"/>
    <w:rsid w:val="00C26491"/>
    <w:rsid w:val="00D4026E"/>
    <w:rsid w:val="00E17D59"/>
    <w:rsid w:val="00EB6248"/>
    <w:rsid w:val="00F1192A"/>
    <w:rsid w:val="00F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89D79-98F2-481E-B800-CD4E0E23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DB19-3F41-4EAF-9F28-7709DA6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rmag</dc:creator>
  <cp:keywords/>
  <dc:description/>
  <cp:lastModifiedBy>Cibermag</cp:lastModifiedBy>
  <cp:revision>12</cp:revision>
  <dcterms:created xsi:type="dcterms:W3CDTF">2020-03-26T11:56:00Z</dcterms:created>
  <dcterms:modified xsi:type="dcterms:W3CDTF">2020-04-01T09:32:00Z</dcterms:modified>
</cp:coreProperties>
</file>